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36636" w14:paraId="51CAF4F7" w14:textId="77777777" w:rsidTr="0036576E">
        <w:tc>
          <w:tcPr>
            <w:tcW w:w="10206" w:type="dxa"/>
            <w:gridSpan w:val="3"/>
          </w:tcPr>
          <w:p w14:paraId="681D943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7232BC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224876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E6BC59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6C9500A" wp14:editId="7410346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CB7F431" wp14:editId="281FD77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898C325" wp14:editId="47834C0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3080CAC" wp14:editId="36DAE67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6C77397" wp14:editId="2CAA28F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955F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28604" wp14:editId="710C0BB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2A3129" wp14:editId="4BACEF6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8FF7C" wp14:editId="0B1E135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7A0AF" wp14:editId="3A3C0B0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7FE0E3" wp14:editId="40E33A0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AB4435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088538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8F9EDC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480D648" w14:textId="77777777" w:rsidTr="00581A85">
        <w:trPr>
          <w:trHeight w:val="846"/>
        </w:trPr>
        <w:tc>
          <w:tcPr>
            <w:tcW w:w="4331" w:type="dxa"/>
            <w:vMerge/>
          </w:tcPr>
          <w:p w14:paraId="0B5263C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C9B86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FB3563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DFED13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3AC4FD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A971CD" w14:textId="77777777" w:rsidR="00E65958" w:rsidRDefault="00E65958" w:rsidP="00791BBC">
      <w:pPr>
        <w:tabs>
          <w:tab w:val="left" w:pos="7743"/>
        </w:tabs>
        <w:spacing w:after="120" w:line="240" w:lineRule="auto"/>
      </w:pPr>
    </w:p>
    <w:p w14:paraId="187FCA06" w14:textId="1C013FE0" w:rsidR="00AD7008" w:rsidRPr="008A53F7" w:rsidRDefault="006B4FAA" w:rsidP="008A53F7">
      <w:pPr>
        <w:pStyle w:val="PargrafodaLista"/>
        <w:numPr>
          <w:ilvl w:val="0"/>
          <w:numId w:val="15"/>
        </w:numPr>
        <w:tabs>
          <w:tab w:val="left" w:pos="7743"/>
        </w:tabs>
        <w:spacing w:after="12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C85ECF"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68362F61" wp14:editId="3EA1537E">
            <wp:simplePos x="0" y="0"/>
            <wp:positionH relativeFrom="column">
              <wp:posOffset>4168890</wp:posOffset>
            </wp:positionH>
            <wp:positionV relativeFrom="paragraph">
              <wp:posOffset>181610</wp:posOffset>
            </wp:positionV>
            <wp:extent cx="896620" cy="1021715"/>
            <wp:effectExtent l="0" t="0" r="0" b="6985"/>
            <wp:wrapNone/>
            <wp:docPr id="473" name="Imagem 4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r="5197" b="6367"/>
                    <a:stretch/>
                  </pic:blipFill>
                  <pic:spPr bwMode="auto">
                    <a:xfrm flipH="1">
                      <a:off x="0" y="0"/>
                      <a:ext cx="89662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CF" w:rsidRPr="008A53F7">
        <w:rPr>
          <w:rFonts w:cs="EborgITCStd"/>
          <w:b/>
          <w:color w:val="000000" w:themeColor="text1"/>
          <w:sz w:val="24"/>
          <w:szCs w:val="24"/>
          <w:lang w:val="en-GB"/>
        </w:rPr>
        <w:t>Colour the girl</w:t>
      </w:r>
      <w:r w:rsidR="0034412F" w:rsidRPr="008A53F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’s </w:t>
      </w:r>
      <w:r w:rsidR="00BA5D9D" w:rsidRPr="008A53F7">
        <w:rPr>
          <w:rFonts w:cs="EborgITCStd"/>
          <w:b/>
          <w:color w:val="000000" w:themeColor="text1"/>
          <w:sz w:val="24"/>
          <w:szCs w:val="24"/>
          <w:lang w:val="en-GB"/>
        </w:rPr>
        <w:t>clothes</w:t>
      </w:r>
      <w:r w:rsidR="008A28B7" w:rsidRPr="008A53F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write.</w:t>
      </w:r>
    </w:p>
    <w:p w14:paraId="79760817" w14:textId="275ECC46"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4021583C" w14:textId="5E82A732" w:rsidR="002737AE" w:rsidRDefault="008A53F7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968790" wp14:editId="3B49B90D">
                <wp:simplePos x="0" y="0"/>
                <wp:positionH relativeFrom="margin">
                  <wp:align>right</wp:align>
                </wp:positionH>
                <wp:positionV relativeFrom="paragraph">
                  <wp:posOffset>117004</wp:posOffset>
                </wp:positionV>
                <wp:extent cx="472504" cy="421240"/>
                <wp:effectExtent l="0" t="0" r="22860" b="17145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04" cy="421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257C" w14:textId="77777777" w:rsidR="00C85ECF" w:rsidRPr="00C85ECF" w:rsidRDefault="00C85ECF" w:rsidP="00C85EC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5E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te</w:t>
                            </w:r>
                            <w:proofErr w:type="spellEnd"/>
                          </w:p>
                          <w:p w14:paraId="5987E02F" w14:textId="77777777" w:rsidR="00C85ECF" w:rsidRPr="00C85ECF" w:rsidRDefault="00C85ECF" w:rsidP="00C85EC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5E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8790" id="Retângulo arredondado 8" o:spid="_x0000_s1026" style="position:absolute;margin-left:-14pt;margin-top:9.2pt;width:37.2pt;height:33.1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" fillcolor="#f2f2f2 [3052]" strokecolor="#d8d8d8 [2732]" strokeweight="1pt">
                <v:stroke joinstyle="miter"/>
                <v:textbox>
                  <w:txbxContent>
                    <w:p w14:paraId="3481257C" w14:textId="77777777" w:rsidR="00C85ECF" w:rsidRPr="00C85ECF" w:rsidRDefault="00C85ECF" w:rsidP="00C85EC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85ECF">
                        <w:rPr>
                          <w:color w:val="000000" w:themeColor="text1"/>
                          <w:sz w:val="20"/>
                          <w:szCs w:val="20"/>
                        </w:rPr>
                        <w:t>Kate</w:t>
                      </w:r>
                      <w:proofErr w:type="spellEnd"/>
                    </w:p>
                    <w:p w14:paraId="5987E02F" w14:textId="77777777" w:rsidR="00C85ECF" w:rsidRPr="00C85ECF" w:rsidRDefault="00C85ECF" w:rsidP="00C85EC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85ECF">
                        <w:rPr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2D5A1" w14:textId="2ADDBD9A"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510A678A" w14:textId="081FF20B" w:rsidR="002737AE" w:rsidRDefault="00A038A2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D1C8D" wp14:editId="157E084E">
                <wp:simplePos x="0" y="0"/>
                <wp:positionH relativeFrom="margin">
                  <wp:align>left</wp:align>
                </wp:positionH>
                <wp:positionV relativeFrom="paragraph">
                  <wp:posOffset>171056</wp:posOffset>
                </wp:positionV>
                <wp:extent cx="4606290" cy="2179933"/>
                <wp:effectExtent l="0" t="0" r="384810" b="11430"/>
                <wp:wrapNone/>
                <wp:docPr id="7" name="Nota de aviso rectangular arredond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2179933"/>
                        </a:xfrm>
                        <a:prstGeom prst="wedgeRoundRectCallout">
                          <a:avLst>
                            <a:gd name="adj1" fmla="val 57510"/>
                            <a:gd name="adj2" fmla="val -251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94AB" w14:textId="77777777" w:rsidR="00C85ECF" w:rsidRDefault="00C85ECF" w:rsidP="00A038A2">
                            <w:pPr>
                              <w:spacing w:before="120"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85EC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llo! My name’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Pr="00C85EC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’m ___________ years old. 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ove  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_ _ </w:t>
                            </w:r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 , it’s my favourite season. </w:t>
                            </w:r>
                            <w:r w:rsidR="008A53F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oday </w:t>
                            </w:r>
                            <w:proofErr w:type="gramStart"/>
                            <w:r w:rsidR="008A53F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  s</w:t>
                            </w:r>
                            <w:proofErr w:type="gramEnd"/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_ n</w:t>
                            </w:r>
                            <w:r w:rsidR="008A53F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 and very  h_ _ . </w:t>
                            </w:r>
                          </w:p>
                          <w:p w14:paraId="760833D8" w14:textId="77777777" w:rsidR="008A53F7" w:rsidRPr="00C85ECF" w:rsidRDefault="008A53F7" w:rsidP="008A53F7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m wearing a ______</w:t>
                            </w:r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proofErr w:type="gramStart"/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 t</w:t>
                            </w:r>
                            <w:proofErr w:type="gramEnd"/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- _ h</w:t>
                            </w:r>
                            <w:r w:rsidR="00E61A8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_ _  , a ___________  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_ _</w:t>
                            </w:r>
                            <w:r w:rsidR="00E61A8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nd __________   </w:t>
                            </w:r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 _ _ d</w:t>
                            </w:r>
                            <w:r w:rsidR="001F00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_ 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1C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7" o:spid="_x0000_s1027" type="#_x0000_t62" style="position:absolute;margin-left:0;margin-top:13.45pt;width:362.7pt;height:171.6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" adj="23222,5364" fillcolor="white [3212]" strokecolor="black [3213]" strokeweight="1pt">
                <v:textbox>
                  <w:txbxContent>
                    <w:p w14:paraId="244494AB" w14:textId="77777777" w:rsidR="00C85ECF" w:rsidRDefault="00C85ECF" w:rsidP="00A038A2">
                      <w:pPr>
                        <w:spacing w:before="120"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85EC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llo! My name’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Pr="00C85EC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’m ___________ years old. I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ove  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_ _ </w:t>
                      </w:r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 , it’s my favourite season. </w:t>
                      </w:r>
                      <w:r w:rsidR="008A53F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oday </w:t>
                      </w:r>
                      <w:proofErr w:type="gramStart"/>
                      <w:r w:rsidR="008A53F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  s</w:t>
                      </w:r>
                      <w:proofErr w:type="gramEnd"/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_ n</w:t>
                      </w:r>
                      <w:r w:rsidR="008A53F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 and very  h_ _ . </w:t>
                      </w:r>
                    </w:p>
                    <w:p w14:paraId="760833D8" w14:textId="77777777" w:rsidR="008A53F7" w:rsidRPr="00C85ECF" w:rsidRDefault="008A53F7" w:rsidP="008A53F7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m wearing a ______</w:t>
                      </w:r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proofErr w:type="gramStart"/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t</w:t>
                      </w:r>
                      <w:proofErr w:type="gramEnd"/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- _ h</w:t>
                      </w:r>
                      <w:r w:rsidR="00E61A8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_  , a ___________  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_</w:t>
                      </w:r>
                      <w:r w:rsidR="00E61A8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nd __________   </w:t>
                      </w:r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 _ _ d</w:t>
                      </w:r>
                      <w:r w:rsidR="001F00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ECF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79C1D79E" wp14:editId="1C79C741">
            <wp:simplePos x="0" y="0"/>
            <wp:positionH relativeFrom="margin">
              <wp:posOffset>5029032</wp:posOffset>
            </wp:positionH>
            <wp:positionV relativeFrom="paragraph">
              <wp:posOffset>19050</wp:posOffset>
            </wp:positionV>
            <wp:extent cx="1259456" cy="330489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2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5" t="21517" r="30118" b="18009"/>
                    <a:stretch/>
                  </pic:blipFill>
                  <pic:spPr bwMode="auto">
                    <a:xfrm flipH="1">
                      <a:off x="0" y="0"/>
                      <a:ext cx="1259456" cy="33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3021C" w14:textId="0E8E51B7"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1AE4B202" w14:textId="4DDF3C3E"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528DB54A" w14:textId="725475A3"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2170CB6D" w14:textId="03E84039" w:rsidR="00BA5D9D" w:rsidRDefault="00236636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4F7C57" wp14:editId="21290A70">
                <wp:simplePos x="0" y="0"/>
                <wp:positionH relativeFrom="column">
                  <wp:posOffset>5356860</wp:posOffset>
                </wp:positionH>
                <wp:positionV relativeFrom="paragraph">
                  <wp:posOffset>201930</wp:posOffset>
                </wp:positionV>
                <wp:extent cx="441960" cy="419100"/>
                <wp:effectExtent l="0" t="0" r="15240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377B9" id="Retângulo: Cantos Arredondados 10" o:spid="_x0000_s1026" style="position:absolute;margin-left:421.8pt;margin-top:15.9pt;width:34.8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" fillcolor="white [3212]" strokecolor="white [3212]" strokeweight="1pt">
                <v:stroke joinstyle="miter"/>
              </v:roundrect>
            </w:pict>
          </mc:Fallback>
        </mc:AlternateContent>
      </w:r>
    </w:p>
    <w:p w14:paraId="7F38CB84" w14:textId="69191FDD"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40E48CA0" w14:textId="77777777"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1AF3B1C4" w14:textId="77777777"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11F7654D" w14:textId="77777777"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5AF5FE2F" w14:textId="77777777" w:rsidR="008A1317" w:rsidRDefault="008A1317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2A25284B" w14:textId="77777777" w:rsidR="008A1317" w:rsidRDefault="00C85ECF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C85ECF">
        <w:rPr>
          <w:noProof/>
          <w:lang w:eastAsia="pt-PT"/>
        </w:rPr>
        <w:drawing>
          <wp:anchor distT="0" distB="0" distL="114300" distR="114300" simplePos="0" relativeHeight="251729920" behindDoc="0" locked="0" layoutInCell="1" allowOverlap="1" wp14:anchorId="06DDD006" wp14:editId="06822DA1">
            <wp:simplePos x="0" y="0"/>
            <wp:positionH relativeFrom="margin">
              <wp:posOffset>4747260</wp:posOffset>
            </wp:positionH>
            <wp:positionV relativeFrom="paragraph">
              <wp:posOffset>69850</wp:posOffset>
            </wp:positionV>
            <wp:extent cx="288290" cy="372110"/>
            <wp:effectExtent l="0" t="0" r="0" b="8890"/>
            <wp:wrapNone/>
            <wp:docPr id="3" name="Imagem 3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 flipH="1">
                      <a:off x="0" y="0"/>
                      <a:ext cx="28829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78934" w14:textId="77777777" w:rsidR="00C85ECF" w:rsidRDefault="00C85ECF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C85ECF">
        <w:rPr>
          <w:noProof/>
          <w:lang w:eastAsia="pt-PT"/>
        </w:rPr>
        <w:drawing>
          <wp:anchor distT="0" distB="0" distL="114300" distR="114300" simplePos="0" relativeHeight="251730944" behindDoc="0" locked="0" layoutInCell="1" allowOverlap="1" wp14:anchorId="4B1D3CD9" wp14:editId="3BB435FC">
            <wp:simplePos x="0" y="0"/>
            <wp:positionH relativeFrom="margin">
              <wp:posOffset>4097020</wp:posOffset>
            </wp:positionH>
            <wp:positionV relativeFrom="paragraph">
              <wp:posOffset>153670</wp:posOffset>
            </wp:positionV>
            <wp:extent cx="334645" cy="431800"/>
            <wp:effectExtent l="0" t="0" r="8255" b="6350"/>
            <wp:wrapNone/>
            <wp:docPr id="4" name="Imagem 4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 flipH="1">
                      <a:off x="0" y="0"/>
                      <a:ext cx="3346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ECF">
        <w:rPr>
          <w:noProof/>
          <w:lang w:eastAsia="pt-PT"/>
        </w:rPr>
        <w:drawing>
          <wp:anchor distT="0" distB="0" distL="114300" distR="114300" simplePos="0" relativeHeight="251731968" behindDoc="0" locked="0" layoutInCell="1" allowOverlap="1" wp14:anchorId="0B87E6A2" wp14:editId="77A77F68">
            <wp:simplePos x="0" y="0"/>
            <wp:positionH relativeFrom="margin">
              <wp:align>right</wp:align>
            </wp:positionH>
            <wp:positionV relativeFrom="paragraph">
              <wp:posOffset>13096</wp:posOffset>
            </wp:positionV>
            <wp:extent cx="321945" cy="415290"/>
            <wp:effectExtent l="0" t="0" r="1905" b="3810"/>
            <wp:wrapNone/>
            <wp:docPr id="5" name="Imagem 5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 flipH="1">
                      <a:off x="0" y="0"/>
                      <a:ext cx="32194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7866D" w14:textId="77777777" w:rsidR="0018065A" w:rsidRDefault="0018065A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15DCEB3A" w14:textId="77777777" w:rsidR="00C85ECF" w:rsidRDefault="00C85ECF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C85ECF">
        <w:rPr>
          <w:noProof/>
          <w:lang w:eastAsia="pt-PT"/>
        </w:rPr>
        <w:drawing>
          <wp:anchor distT="0" distB="0" distL="114300" distR="114300" simplePos="0" relativeHeight="251728896" behindDoc="0" locked="0" layoutInCell="1" allowOverlap="1" wp14:anchorId="6FCFBF93" wp14:editId="0FF561EB">
            <wp:simplePos x="0" y="0"/>
            <wp:positionH relativeFrom="margin">
              <wp:posOffset>5438775</wp:posOffset>
            </wp:positionH>
            <wp:positionV relativeFrom="paragraph">
              <wp:posOffset>70485</wp:posOffset>
            </wp:positionV>
            <wp:extent cx="334645" cy="431800"/>
            <wp:effectExtent l="0" t="0" r="8255" b="6350"/>
            <wp:wrapNone/>
            <wp:docPr id="2" name="Imagem 2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 flipH="1">
                      <a:off x="0" y="0"/>
                      <a:ext cx="3346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8CB90" w14:textId="77777777" w:rsidR="00C85ECF" w:rsidRDefault="00C85ECF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38E635B2" w14:textId="77777777" w:rsidR="008A53F7" w:rsidRDefault="008A53F7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72A6B418" w14:textId="77777777" w:rsidR="007057E0" w:rsidRPr="005D168F" w:rsidRDefault="005D168F" w:rsidP="005D168F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2) </w:t>
      </w:r>
      <w:r w:rsidR="007057E0" w:rsidRPr="005D168F">
        <w:rPr>
          <w:rFonts w:cs="EborgITCStd"/>
          <w:b/>
          <w:color w:val="000000" w:themeColor="text1"/>
          <w:sz w:val="24"/>
          <w:szCs w:val="24"/>
          <w:lang w:val="en-GB"/>
        </w:rPr>
        <w:t>Put the words in order.</w:t>
      </w:r>
    </w:p>
    <w:p w14:paraId="0057F309" w14:textId="77777777" w:rsidR="008A53F7" w:rsidRDefault="008A53F7" w:rsidP="008A53F7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BA1D0E" wp14:editId="25F99421">
                <wp:simplePos x="0" y="0"/>
                <wp:positionH relativeFrom="page">
                  <wp:posOffset>3472263</wp:posOffset>
                </wp:positionH>
                <wp:positionV relativeFrom="paragraph">
                  <wp:posOffset>75565</wp:posOffset>
                </wp:positionV>
                <wp:extent cx="3543300" cy="170551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F9DB" w14:textId="77777777" w:rsidR="008A53F7" w:rsidRPr="00CB55D2" w:rsidRDefault="008A53F7" w:rsidP="008A53F7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14535E6" w14:textId="77777777" w:rsidR="008A53F7" w:rsidRPr="00CB55D2" w:rsidRDefault="008A53F7" w:rsidP="008A53F7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A038A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  <w:p w14:paraId="0731B5C3" w14:textId="77777777" w:rsidR="008A53F7" w:rsidRPr="00CB55D2" w:rsidRDefault="008A53F7" w:rsidP="008A53F7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916C166" w14:textId="77777777" w:rsidR="008A53F7" w:rsidRPr="00CB55D2" w:rsidRDefault="008A53F7" w:rsidP="008A53F7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1D0E" id="Retângulo 9" o:spid="_x0000_s1028" style="position:absolute;margin-left:273.4pt;margin-top:5.95pt;width:279pt;height:134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" filled="f" stroked="f" strokeweight="1pt">
                <v:textbox>
                  <w:txbxContent>
                    <w:p w14:paraId="7973F9DB" w14:textId="77777777" w:rsidR="008A53F7" w:rsidRPr="00CB55D2" w:rsidRDefault="008A53F7" w:rsidP="008A53F7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714535E6" w14:textId="77777777" w:rsidR="008A53F7" w:rsidRPr="00CB55D2" w:rsidRDefault="008A53F7" w:rsidP="008A53F7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A038A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  <w:p w14:paraId="0731B5C3" w14:textId="77777777" w:rsidR="008A53F7" w:rsidRPr="00CB55D2" w:rsidRDefault="008A53F7" w:rsidP="008A53F7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916C166" w14:textId="77777777" w:rsidR="008A53F7" w:rsidRPr="00CB55D2" w:rsidRDefault="008A53F7" w:rsidP="008A53F7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134C8D" w14:textId="77777777" w:rsidR="008A53F7" w:rsidRPr="007C460F" w:rsidRDefault="008A53F7" w:rsidP="008A53F7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proofErr w:type="spellStart"/>
      <w:r>
        <w:rPr>
          <w:rFonts w:cs="VectoraLTStd-Bold"/>
          <w:bCs/>
          <w:sz w:val="24"/>
          <w:szCs w:val="24"/>
          <w:lang w:val="en-US"/>
        </w:rPr>
        <w:t>favourite</w:t>
      </w:r>
      <w:proofErr w:type="spellEnd"/>
      <w:r>
        <w:rPr>
          <w:rFonts w:cs="VectoraLTStd-Bold"/>
          <w:bCs/>
          <w:sz w:val="24"/>
          <w:szCs w:val="24"/>
          <w:lang w:val="en-US"/>
        </w:rPr>
        <w:t xml:space="preserve"> /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>is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proofErr w:type="gramStart"/>
      <w:r>
        <w:rPr>
          <w:rFonts w:cs="VectoraLTStd-Bold"/>
          <w:bCs/>
          <w:sz w:val="24"/>
          <w:szCs w:val="24"/>
          <w:lang w:val="en-US"/>
        </w:rPr>
        <w:t>my  /</w:t>
      </w:r>
      <w:proofErr w:type="gramEnd"/>
      <w:r>
        <w:rPr>
          <w:rFonts w:cs="VectoraLTStd-Bold"/>
          <w:bCs/>
          <w:sz w:val="24"/>
          <w:szCs w:val="24"/>
          <w:lang w:val="en-US"/>
        </w:rPr>
        <w:t xml:space="preserve"> season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</w:t>
      </w:r>
      <w:r>
        <w:rPr>
          <w:rFonts w:cs="VectoraLTStd-Bold"/>
          <w:bCs/>
          <w:sz w:val="24"/>
          <w:szCs w:val="24"/>
          <w:lang w:val="en-US"/>
        </w:rPr>
        <w:t xml:space="preserve">summer / 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.               </w:t>
      </w:r>
    </w:p>
    <w:p w14:paraId="046CA47B" w14:textId="77777777" w:rsidR="008A53F7" w:rsidRPr="007C460F" w:rsidRDefault="008A53F7" w:rsidP="008A53F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b) </w:t>
      </w:r>
      <w:r w:rsidR="00A038A2">
        <w:rPr>
          <w:rFonts w:cs="VectoraLTStd-Bold"/>
          <w:bCs/>
          <w:sz w:val="24"/>
          <w:szCs w:val="24"/>
          <w:lang w:val="en-US"/>
        </w:rPr>
        <w:t>your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A038A2">
        <w:rPr>
          <w:rFonts w:cs="VectoraLTStd-Bold"/>
          <w:bCs/>
          <w:sz w:val="24"/>
          <w:szCs w:val="24"/>
          <w:lang w:val="en-US"/>
        </w:rPr>
        <w:t>put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proofErr w:type="gramStart"/>
      <w:r w:rsidR="00A038A2">
        <w:rPr>
          <w:rFonts w:cs="VectoraLTStd-Bold"/>
          <w:bCs/>
          <w:sz w:val="24"/>
          <w:szCs w:val="24"/>
          <w:lang w:val="en-US"/>
        </w:rPr>
        <w:t>glasse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 </w:t>
      </w:r>
      <w:r w:rsidR="00A038A2">
        <w:rPr>
          <w:rFonts w:cs="VectoraLTStd-Bold"/>
          <w:bCs/>
          <w:sz w:val="24"/>
          <w:szCs w:val="24"/>
          <w:lang w:val="en-US"/>
        </w:rPr>
        <w:t>on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</w:t>
      </w:r>
      <w:r w:rsidR="00A038A2">
        <w:rPr>
          <w:rFonts w:cs="VectoraLTStd-Bold"/>
          <w:bCs/>
          <w:noProof/>
          <w:sz w:val="24"/>
          <w:szCs w:val="24"/>
          <w:lang w:val="en-GB" w:eastAsia="pt-PT"/>
        </w:rPr>
        <w:t xml:space="preserve"> / .</w:t>
      </w:r>
    </w:p>
    <w:p w14:paraId="56EEA9B8" w14:textId="77777777" w:rsidR="008A53F7" w:rsidRPr="007C460F" w:rsidRDefault="008A53F7" w:rsidP="008A53F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c) </w:t>
      </w:r>
      <w:r w:rsidR="00A038A2">
        <w:rPr>
          <w:rFonts w:cs="VectoraLTStd-Bold"/>
          <w:bCs/>
          <w:sz w:val="24"/>
          <w:szCs w:val="24"/>
          <w:lang w:val="en-US"/>
        </w:rPr>
        <w:t>short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A038A2">
        <w:rPr>
          <w:rFonts w:cs="VectoraLTStd-Bold"/>
          <w:bCs/>
          <w:sz w:val="24"/>
          <w:szCs w:val="24"/>
          <w:lang w:val="en-US"/>
        </w:rPr>
        <w:t>lov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A038A2">
        <w:rPr>
          <w:rFonts w:cs="VectoraLTStd-Bold"/>
          <w:bCs/>
          <w:sz w:val="24"/>
          <w:szCs w:val="24"/>
          <w:lang w:val="en-US"/>
        </w:rPr>
        <w:t>in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proofErr w:type="gramStart"/>
      <w:r w:rsidR="00A038A2">
        <w:rPr>
          <w:rFonts w:cs="VectoraLTStd-Bold"/>
          <w:bCs/>
          <w:sz w:val="24"/>
          <w:szCs w:val="24"/>
          <w:lang w:val="en-US"/>
        </w:rPr>
        <w:t>I  /</w:t>
      </w:r>
      <w:proofErr w:type="gramEnd"/>
      <w:r w:rsidR="00A038A2">
        <w:rPr>
          <w:rFonts w:cs="VectoraLTStd-Bold"/>
          <w:bCs/>
          <w:sz w:val="24"/>
          <w:szCs w:val="24"/>
          <w:lang w:val="en-US"/>
        </w:rPr>
        <w:t xml:space="preserve">  wearing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 </w:t>
      </w:r>
      <w:r w:rsidR="00A038A2">
        <w:rPr>
          <w:rFonts w:cs="VectoraLTStd-Bold"/>
          <w:bCs/>
          <w:sz w:val="24"/>
          <w:szCs w:val="24"/>
          <w:lang w:val="en-US"/>
        </w:rPr>
        <w:t xml:space="preserve">summer / 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.               </w:t>
      </w:r>
    </w:p>
    <w:p w14:paraId="1CF1EA09" w14:textId="77777777" w:rsidR="008A53F7" w:rsidRPr="002627B1" w:rsidRDefault="008A53F7" w:rsidP="008A53F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d) </w:t>
      </w:r>
      <w:r w:rsidR="00A038A2">
        <w:rPr>
          <w:rFonts w:cs="VectoraLTStd-Bold"/>
          <w:bCs/>
          <w:sz w:val="24"/>
          <w:szCs w:val="24"/>
          <w:lang w:val="en-US"/>
        </w:rPr>
        <w:t>blu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wearing / he’s / </w:t>
      </w:r>
      <w:r w:rsidR="00A038A2">
        <w:rPr>
          <w:rFonts w:cs="VectoraLTStd-Bold"/>
          <w:bCs/>
          <w:sz w:val="24"/>
          <w:szCs w:val="24"/>
          <w:lang w:val="en-US"/>
        </w:rPr>
        <w:t xml:space="preserve">a / </w:t>
      </w:r>
      <w:proofErr w:type="gramStart"/>
      <w:r w:rsidR="00A038A2">
        <w:rPr>
          <w:rFonts w:cs="VectoraLTStd-Bold"/>
          <w:bCs/>
          <w:sz w:val="24"/>
          <w:szCs w:val="24"/>
          <w:lang w:val="en-US"/>
        </w:rPr>
        <w:t>shirt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 xml:space="preserve"> /</w:t>
      </w:r>
      <w:proofErr w:type="gramEnd"/>
      <w:r>
        <w:rPr>
          <w:rFonts w:cs="VectoraLTStd-Bold"/>
          <w:bCs/>
          <w:sz w:val="24"/>
          <w:szCs w:val="24"/>
          <w:lang w:val="en-US"/>
        </w:rPr>
        <w:t xml:space="preserve">  .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14:paraId="07AC2E38" w14:textId="77777777" w:rsidR="00C85ECF" w:rsidRPr="008A53F7" w:rsidRDefault="00C85ECF" w:rsidP="002737AE">
      <w:pPr>
        <w:tabs>
          <w:tab w:val="left" w:pos="7743"/>
        </w:tabs>
        <w:spacing w:after="120" w:line="240" w:lineRule="auto"/>
        <w:rPr>
          <w:lang w:val="en-US"/>
        </w:rPr>
      </w:pPr>
    </w:p>
    <w:p w14:paraId="7375D0BD" w14:textId="77777777" w:rsidR="008A1317" w:rsidRDefault="008A1317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14:paraId="09D5DDEC" w14:textId="77777777" w:rsidR="00E61A81" w:rsidRDefault="00E61A81" w:rsidP="00E61A81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14:paraId="6CAF5291" w14:textId="77777777" w:rsidR="00E61A81" w:rsidRDefault="00E61A81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1)</w:t>
      </w:r>
    </w:p>
    <w:p w14:paraId="1CFF687C" w14:textId="77777777" w:rsidR="00E61A81" w:rsidRDefault="00E61A81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Hello! My name’s Kate and I’m nine years old. I love summer. It’s my </w:t>
      </w:r>
      <w:proofErr w:type="spellStart"/>
      <w:r>
        <w:rPr>
          <w:rFonts w:cs="EborgITCStd"/>
          <w:color w:val="000000" w:themeColor="text1"/>
          <w:lang w:val="en-US"/>
        </w:rPr>
        <w:t>favourite</w:t>
      </w:r>
      <w:proofErr w:type="spellEnd"/>
      <w:r>
        <w:rPr>
          <w:rFonts w:cs="EborgITCStd"/>
          <w:color w:val="000000" w:themeColor="text1"/>
          <w:lang w:val="en-US"/>
        </w:rPr>
        <w:t xml:space="preserve"> season. Today it’s sunny and very hot. I’m wearing a </w:t>
      </w:r>
      <w:r w:rsidRPr="00E61A81">
        <w:rPr>
          <w:rFonts w:cs="EborgITCStd"/>
          <w:i/>
          <w:color w:val="808080" w:themeColor="background1" w:themeShade="80"/>
          <w:lang w:val="en-US"/>
        </w:rPr>
        <w:t>(blue)</w:t>
      </w:r>
      <w:r w:rsidRPr="00E61A81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 xml:space="preserve">T-shirt, a </w:t>
      </w:r>
      <w:r w:rsidRPr="00E61A81">
        <w:rPr>
          <w:rFonts w:cs="EborgITCStd"/>
          <w:i/>
          <w:color w:val="808080" w:themeColor="background1" w:themeShade="80"/>
          <w:lang w:val="en-US"/>
        </w:rPr>
        <w:t>(purple)</w:t>
      </w:r>
      <w:r w:rsidRPr="00E61A81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 xml:space="preserve">skirt and </w:t>
      </w:r>
      <w:r w:rsidRPr="00E61A81">
        <w:rPr>
          <w:rFonts w:cs="EborgITCStd"/>
          <w:i/>
          <w:color w:val="808080" w:themeColor="background1" w:themeShade="80"/>
          <w:lang w:val="en-US"/>
        </w:rPr>
        <w:t>(pink)</w:t>
      </w:r>
      <w:r w:rsidRPr="00E61A81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>sandals.</w:t>
      </w:r>
    </w:p>
    <w:p w14:paraId="0D580E6E" w14:textId="77777777" w:rsidR="006C18D1" w:rsidRDefault="006C18D1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</w:p>
    <w:p w14:paraId="062E39FA" w14:textId="77777777" w:rsidR="001C7CF3" w:rsidRDefault="001C7CF3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2)</w:t>
      </w:r>
    </w:p>
    <w:p w14:paraId="3672DF26" w14:textId="77777777" w:rsidR="001C7CF3" w:rsidRDefault="001C7CF3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a) My </w:t>
      </w:r>
      <w:proofErr w:type="spellStart"/>
      <w:r>
        <w:rPr>
          <w:rFonts w:cs="EborgITCStd"/>
          <w:color w:val="000000" w:themeColor="text1"/>
          <w:lang w:val="en-US"/>
        </w:rPr>
        <w:t>favourite</w:t>
      </w:r>
      <w:proofErr w:type="spellEnd"/>
      <w:r>
        <w:rPr>
          <w:rFonts w:cs="EborgITCStd"/>
          <w:color w:val="000000" w:themeColor="text1"/>
          <w:lang w:val="en-US"/>
        </w:rPr>
        <w:t xml:space="preserve"> season is summer.</w:t>
      </w:r>
    </w:p>
    <w:p w14:paraId="6FE7788A" w14:textId="77777777" w:rsidR="001C7CF3" w:rsidRDefault="001C7CF3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b) Put on your glasses</w:t>
      </w:r>
    </w:p>
    <w:p w14:paraId="1E0827C4" w14:textId="77777777" w:rsidR="001C7CF3" w:rsidRDefault="001C7CF3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c) I love wearing shorts in summer.</w:t>
      </w:r>
    </w:p>
    <w:p w14:paraId="39EA57C1" w14:textId="77777777" w:rsidR="001C7CF3" w:rsidRPr="001C7CF3" w:rsidRDefault="001C7CF3" w:rsidP="006C18D1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d) He’s wearing a blue shirt.</w:t>
      </w:r>
    </w:p>
    <w:p w14:paraId="6E3560E0" w14:textId="77777777" w:rsidR="001C7CF3" w:rsidRDefault="001C7CF3" w:rsidP="00E61A81">
      <w:p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</w:p>
    <w:p w14:paraId="10D26272" w14:textId="77777777" w:rsidR="00E61A81" w:rsidRPr="00E61A81" w:rsidRDefault="00E61A81" w:rsidP="00E61A81">
      <w:p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</w:p>
    <w:p w14:paraId="721766A2" w14:textId="77777777" w:rsidR="00E61A81" w:rsidRDefault="00E61A81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sectPr w:rsidR="00E61A81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4304" w14:textId="77777777" w:rsidR="0097753F" w:rsidRDefault="0097753F" w:rsidP="009919CB">
      <w:pPr>
        <w:spacing w:after="0" w:line="240" w:lineRule="auto"/>
      </w:pPr>
      <w:r>
        <w:separator/>
      </w:r>
    </w:p>
  </w:endnote>
  <w:endnote w:type="continuationSeparator" w:id="0">
    <w:p w14:paraId="54187932" w14:textId="77777777" w:rsidR="0097753F" w:rsidRDefault="0097753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FB5114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529B340" wp14:editId="7BCE4D8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63DDB4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23D1C3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FAD31" w14:textId="77777777" w:rsidR="0097753F" w:rsidRDefault="0097753F" w:rsidP="009919CB">
      <w:pPr>
        <w:spacing w:after="0" w:line="240" w:lineRule="auto"/>
      </w:pPr>
      <w:r>
        <w:separator/>
      </w:r>
    </w:p>
  </w:footnote>
  <w:footnote w:type="continuationSeparator" w:id="0">
    <w:p w14:paraId="3635900C" w14:textId="77777777" w:rsidR="0097753F" w:rsidRDefault="0097753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68CF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80DE0C1" wp14:editId="577417D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C46BA1" wp14:editId="5961BA0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CDC8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46BA1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4ACDC8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61A630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D55DD1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DA4"/>
    <w:multiLevelType w:val="hybridMultilevel"/>
    <w:tmpl w:val="0B04E7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3B82"/>
    <w:multiLevelType w:val="hybridMultilevel"/>
    <w:tmpl w:val="CB0C1A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93104"/>
    <w:rsid w:val="000A1745"/>
    <w:rsid w:val="000B2C5A"/>
    <w:rsid w:val="000B4369"/>
    <w:rsid w:val="000B4C9F"/>
    <w:rsid w:val="000C0D2B"/>
    <w:rsid w:val="000C6BFD"/>
    <w:rsid w:val="00115395"/>
    <w:rsid w:val="00117948"/>
    <w:rsid w:val="00147DA7"/>
    <w:rsid w:val="0015697C"/>
    <w:rsid w:val="0018065A"/>
    <w:rsid w:val="001856B7"/>
    <w:rsid w:val="001B0C04"/>
    <w:rsid w:val="001C7CF3"/>
    <w:rsid w:val="001D6553"/>
    <w:rsid w:val="001E23D6"/>
    <w:rsid w:val="001F0093"/>
    <w:rsid w:val="00200DC6"/>
    <w:rsid w:val="00220A53"/>
    <w:rsid w:val="00236636"/>
    <w:rsid w:val="0027342E"/>
    <w:rsid w:val="002737AE"/>
    <w:rsid w:val="002A60EA"/>
    <w:rsid w:val="002A6D54"/>
    <w:rsid w:val="002B23E3"/>
    <w:rsid w:val="002C0C1D"/>
    <w:rsid w:val="002D31CF"/>
    <w:rsid w:val="002D5FB6"/>
    <w:rsid w:val="002E17F6"/>
    <w:rsid w:val="002E60D2"/>
    <w:rsid w:val="002F76CA"/>
    <w:rsid w:val="0032266E"/>
    <w:rsid w:val="0033243D"/>
    <w:rsid w:val="00337E9D"/>
    <w:rsid w:val="0034412F"/>
    <w:rsid w:val="0036576E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259AD"/>
    <w:rsid w:val="005274FC"/>
    <w:rsid w:val="00555838"/>
    <w:rsid w:val="00581A85"/>
    <w:rsid w:val="00582A7C"/>
    <w:rsid w:val="00582ED2"/>
    <w:rsid w:val="005B6C9D"/>
    <w:rsid w:val="005C5677"/>
    <w:rsid w:val="005D168F"/>
    <w:rsid w:val="00603D24"/>
    <w:rsid w:val="00613FF3"/>
    <w:rsid w:val="0061596C"/>
    <w:rsid w:val="00671090"/>
    <w:rsid w:val="006A6025"/>
    <w:rsid w:val="006B4FAA"/>
    <w:rsid w:val="006C18D1"/>
    <w:rsid w:val="006C67A0"/>
    <w:rsid w:val="006E59CF"/>
    <w:rsid w:val="00703022"/>
    <w:rsid w:val="00704C85"/>
    <w:rsid w:val="007057E0"/>
    <w:rsid w:val="00787729"/>
    <w:rsid w:val="00790736"/>
    <w:rsid w:val="00791BBC"/>
    <w:rsid w:val="007B6583"/>
    <w:rsid w:val="007D108B"/>
    <w:rsid w:val="007D3286"/>
    <w:rsid w:val="008209ED"/>
    <w:rsid w:val="0083372B"/>
    <w:rsid w:val="00834119"/>
    <w:rsid w:val="008403A8"/>
    <w:rsid w:val="008572C8"/>
    <w:rsid w:val="00865A2F"/>
    <w:rsid w:val="00876140"/>
    <w:rsid w:val="008A1317"/>
    <w:rsid w:val="008A28B7"/>
    <w:rsid w:val="008A53F7"/>
    <w:rsid w:val="008E30D6"/>
    <w:rsid w:val="008E4D5B"/>
    <w:rsid w:val="008F653E"/>
    <w:rsid w:val="00903AB3"/>
    <w:rsid w:val="009152A7"/>
    <w:rsid w:val="0097271E"/>
    <w:rsid w:val="0097753F"/>
    <w:rsid w:val="009919CB"/>
    <w:rsid w:val="00991F45"/>
    <w:rsid w:val="009B3C08"/>
    <w:rsid w:val="009C7D42"/>
    <w:rsid w:val="009E5CA2"/>
    <w:rsid w:val="00A038A2"/>
    <w:rsid w:val="00A2098E"/>
    <w:rsid w:val="00A213AD"/>
    <w:rsid w:val="00A2407C"/>
    <w:rsid w:val="00A3378F"/>
    <w:rsid w:val="00A4303A"/>
    <w:rsid w:val="00AB462C"/>
    <w:rsid w:val="00AC2504"/>
    <w:rsid w:val="00AC747F"/>
    <w:rsid w:val="00AD7008"/>
    <w:rsid w:val="00AE4D24"/>
    <w:rsid w:val="00AF447D"/>
    <w:rsid w:val="00B03B57"/>
    <w:rsid w:val="00B1140D"/>
    <w:rsid w:val="00B44EA8"/>
    <w:rsid w:val="00B461D4"/>
    <w:rsid w:val="00B707DB"/>
    <w:rsid w:val="00B741D9"/>
    <w:rsid w:val="00BA3347"/>
    <w:rsid w:val="00BA5D9D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85ECF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DF2CD9"/>
    <w:rsid w:val="00E02EDF"/>
    <w:rsid w:val="00E0321B"/>
    <w:rsid w:val="00E105FF"/>
    <w:rsid w:val="00E602C3"/>
    <w:rsid w:val="00E602EE"/>
    <w:rsid w:val="00E61A81"/>
    <w:rsid w:val="00E65958"/>
    <w:rsid w:val="00E77786"/>
    <w:rsid w:val="00EA0F63"/>
    <w:rsid w:val="00EA337A"/>
    <w:rsid w:val="00F51BBD"/>
    <w:rsid w:val="00F51E2A"/>
    <w:rsid w:val="00F6220E"/>
    <w:rsid w:val="00F67FE4"/>
    <w:rsid w:val="00FA1E53"/>
    <w:rsid w:val="00FA3CC2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16B7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A595-0816-47E0-8B1E-22CD024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71</cp:revision>
  <dcterms:created xsi:type="dcterms:W3CDTF">2020-02-22T19:41:00Z</dcterms:created>
  <dcterms:modified xsi:type="dcterms:W3CDTF">2021-03-06T15:57:00Z</dcterms:modified>
</cp:coreProperties>
</file>